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40B3A" w14:paraId="10DD0544" w14:textId="77777777" w:rsidTr="00893DB2">
        <w:trPr>
          <w:trHeight w:val="473"/>
          <w:tblHeader/>
        </w:trPr>
        <w:tc>
          <w:tcPr>
            <w:tcW w:w="1012" w:type="pct"/>
            <w:vAlign w:val="center"/>
          </w:tcPr>
          <w:p w14:paraId="057B3556" w14:textId="77777777" w:rsidR="00040B3A" w:rsidRDefault="00040B3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73736408"/>
              <w:placeholder>
                <w:docPart w:val="8006F402F9B8452687D3502A9C3AABB2"/>
              </w:placeholder>
            </w:sdtPr>
            <w:sdtEndPr/>
            <w:sdtContent>
              <w:p w14:paraId="62B9E6ED" w14:textId="77777777" w:rsidR="00040B3A" w:rsidRPr="002164CE" w:rsidRDefault="00040B3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40B3A" w14:paraId="54633BD2" w14:textId="77777777" w:rsidTr="00893DB2">
        <w:trPr>
          <w:trHeight w:val="447"/>
        </w:trPr>
        <w:tc>
          <w:tcPr>
            <w:tcW w:w="1012" w:type="pct"/>
            <w:vAlign w:val="center"/>
          </w:tcPr>
          <w:p w14:paraId="0A1FBC27" w14:textId="77777777" w:rsidR="00040B3A" w:rsidRDefault="00040B3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50789911"/>
              <w:placeholder>
                <w:docPart w:val="8006F402F9B8452687D3502A9C3AABB2"/>
              </w:placeholder>
            </w:sdtPr>
            <w:sdtEndPr/>
            <w:sdtContent>
              <w:p w14:paraId="7E81CB5A" w14:textId="77777777" w:rsidR="00040B3A" w:rsidRPr="002164CE" w:rsidRDefault="00040B3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40B3A" w14:paraId="02BB9AD3" w14:textId="77777777" w:rsidTr="00893DB2">
        <w:trPr>
          <w:trHeight w:val="447"/>
        </w:trPr>
        <w:tc>
          <w:tcPr>
            <w:tcW w:w="1012" w:type="pct"/>
            <w:vAlign w:val="center"/>
          </w:tcPr>
          <w:p w14:paraId="7DFAD881" w14:textId="77777777" w:rsidR="00040B3A" w:rsidRDefault="00040B3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54968471"/>
              <w:placeholder>
                <w:docPart w:val="8006F402F9B8452687D3502A9C3AABB2"/>
              </w:placeholder>
            </w:sdtPr>
            <w:sdtEndPr/>
            <w:sdtContent>
              <w:p w14:paraId="1B50B850" w14:textId="77777777" w:rsidR="00040B3A" w:rsidRPr="002164CE" w:rsidRDefault="00040B3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40B3A" w:rsidRPr="002164CE" w14:paraId="0CFD3EC7" w14:textId="77777777" w:rsidTr="00893DB2">
        <w:trPr>
          <w:trHeight w:val="473"/>
        </w:trPr>
        <w:tc>
          <w:tcPr>
            <w:tcW w:w="1012" w:type="pct"/>
          </w:tcPr>
          <w:p w14:paraId="722F483F" w14:textId="77777777" w:rsidR="00040B3A" w:rsidRDefault="00040B3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46951574"/>
              <w:placeholder>
                <w:docPart w:val="8006F402F9B8452687D3502A9C3AABB2"/>
              </w:placeholder>
            </w:sdtPr>
            <w:sdtEndPr/>
            <w:sdtContent>
              <w:p w14:paraId="1AF3908D" w14:textId="77777777" w:rsidR="00040B3A" w:rsidRPr="002164CE" w:rsidRDefault="00040B3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40B3A" w:rsidRPr="002164CE" w14:paraId="7B10D1A8" w14:textId="77777777" w:rsidTr="00893DB2">
        <w:trPr>
          <w:trHeight w:val="447"/>
        </w:trPr>
        <w:tc>
          <w:tcPr>
            <w:tcW w:w="1012" w:type="pct"/>
          </w:tcPr>
          <w:p w14:paraId="6A5E0BB1" w14:textId="77777777" w:rsidR="00040B3A" w:rsidRDefault="00040B3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52513754"/>
              <w:placeholder>
                <w:docPart w:val="8006F402F9B8452687D3502A9C3AABB2"/>
              </w:placeholder>
            </w:sdtPr>
            <w:sdtEndPr/>
            <w:sdtContent>
              <w:p w14:paraId="34F3765E" w14:textId="77777777" w:rsidR="00040B3A" w:rsidRPr="002164CE" w:rsidRDefault="00040B3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40B3A" w:rsidRPr="002164CE" w14:paraId="2394235A" w14:textId="77777777" w:rsidTr="00893DB2">
        <w:trPr>
          <w:trHeight w:val="447"/>
        </w:trPr>
        <w:tc>
          <w:tcPr>
            <w:tcW w:w="1012" w:type="pct"/>
          </w:tcPr>
          <w:p w14:paraId="4F480E3F" w14:textId="77777777" w:rsidR="00040B3A" w:rsidRDefault="00040B3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43530360"/>
              <w:placeholder>
                <w:docPart w:val="8006F402F9B8452687D3502A9C3AABB2"/>
              </w:placeholder>
            </w:sdtPr>
            <w:sdtEndPr/>
            <w:sdtContent>
              <w:p w14:paraId="1A57563D" w14:textId="77777777" w:rsidR="00040B3A" w:rsidRPr="002164CE" w:rsidRDefault="00040B3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40B3A" w:rsidRPr="002164CE" w14:paraId="0DDF54E5" w14:textId="77777777" w:rsidTr="00893DB2">
        <w:trPr>
          <w:trHeight w:val="447"/>
        </w:trPr>
        <w:tc>
          <w:tcPr>
            <w:tcW w:w="1012" w:type="pct"/>
          </w:tcPr>
          <w:p w14:paraId="051CE839" w14:textId="77777777" w:rsidR="00040B3A" w:rsidRPr="002164CE" w:rsidRDefault="00040B3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64004773"/>
              <w:placeholder>
                <w:docPart w:val="787CD0278E524060BF3429DCC6875624"/>
              </w:placeholder>
            </w:sdtPr>
            <w:sdtEndPr/>
            <w:sdtContent>
              <w:p w14:paraId="410592D9" w14:textId="77777777" w:rsidR="00040B3A" w:rsidRDefault="00040B3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BC8824C" w14:textId="77777777" w:rsidR="00040B3A" w:rsidRPr="00BA5F71" w:rsidRDefault="00040B3A" w:rsidP="00040B3A">
      <w:pPr>
        <w:rPr>
          <w:rFonts w:ascii="Calibri" w:hAnsi="Calibri" w:cs="Arial"/>
          <w:b/>
          <w:sz w:val="22"/>
          <w:szCs w:val="22"/>
          <w:u w:val="single"/>
        </w:rPr>
      </w:pPr>
    </w:p>
    <w:p w14:paraId="663B84C9" w14:textId="77777777" w:rsidR="00040B3A" w:rsidRPr="001D4AC5" w:rsidRDefault="00040B3A" w:rsidP="00040B3A">
      <w:pPr>
        <w:pStyle w:val="Heading1"/>
        <w:numPr>
          <w:ilvl w:val="0"/>
          <w:numId w:val="15"/>
        </w:numPr>
        <w:spacing w:after="120"/>
        <w:ind w:hanging="630"/>
      </w:pPr>
      <w:r w:rsidRPr="00FF6B5D">
        <w:t>COURSE NUMBER AND TITLE, CATALOG DESCRIPTION, CREDITS:</w:t>
      </w:r>
    </w:p>
    <w:p w14:paraId="1461F16F" w14:textId="77777777" w:rsidR="00040B3A" w:rsidRPr="006A6876" w:rsidRDefault="00040B3A" w:rsidP="00040B3A">
      <w:pPr>
        <w:pStyle w:val="Heading2"/>
        <w:numPr>
          <w:ilvl w:val="0"/>
          <w:numId w:val="0"/>
        </w:numPr>
        <w:spacing w:after="240"/>
        <w:ind w:left="720"/>
      </w:pPr>
      <w:r w:rsidRPr="0044449D">
        <w:rPr>
          <w:noProof/>
        </w:rPr>
        <w:t>HUS</w:t>
      </w:r>
      <w:r w:rsidRPr="006A6876">
        <w:t xml:space="preserve"> </w:t>
      </w:r>
      <w:r w:rsidRPr="0044449D">
        <w:rPr>
          <w:noProof/>
        </w:rPr>
        <w:t>2842L</w:t>
      </w:r>
      <w:r w:rsidRPr="006A6876">
        <w:t xml:space="preserve"> </w:t>
      </w:r>
      <w:r w:rsidRPr="0044449D">
        <w:rPr>
          <w:noProof/>
        </w:rPr>
        <w:t>Counseling Residency I</w:t>
      </w:r>
      <w:sdt>
        <w:sdtPr>
          <w:id w:val="-565565988"/>
          <w:placeholder>
            <w:docPart w:val="8006F402F9B8452687D3502A9C3AABB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C77DDB5" w14:textId="77777777" w:rsidR="00040B3A" w:rsidRPr="0044449D" w:rsidRDefault="00040B3A" w:rsidP="00040B3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designed to provide students with major-related, supervised, evaluated practical training work experience.  The residency experience must provide the Human Service Resident an opportunity to progress from observation, to directly supervised client contact, to indirectly supervised client contact.  Students currently employed in the field of Human Services must secure a residency experience that offers a new/different experience than their current employment.  Students are evaluated on the basis of documented learning acquired through hands-on experiences in an actual work setting. The student must fulfill 125 hours in HUS 2842L Residency I to fulfill program requirements.</w:t>
      </w:r>
    </w:p>
    <w:p w14:paraId="6D812CF0" w14:textId="77777777" w:rsidR="00040B3A" w:rsidRPr="001D4AC5" w:rsidRDefault="00040B3A" w:rsidP="00040B3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Note:  HUS 2842L, a 3 credit hour course can be completed a total of 3 times for a maximum of nine (9) credits. Each course must parallel one of three specialty tracks and each track may only be completed one time: Human Services Generalist, Youth Development, or Addictions.</w:t>
      </w:r>
    </w:p>
    <w:p w14:paraId="0FA5D845" w14:textId="77777777" w:rsidR="00040B3A" w:rsidRPr="00FF6B5D" w:rsidRDefault="00040B3A" w:rsidP="00040B3A">
      <w:pPr>
        <w:pStyle w:val="Heading2"/>
      </w:pPr>
      <w:r w:rsidRPr="00FF6B5D">
        <w:t>PREREQUISITES FOR THIS COURSE:</w:t>
      </w:r>
    </w:p>
    <w:p w14:paraId="686683E4" w14:textId="77777777" w:rsidR="00040B3A" w:rsidRDefault="00040B3A" w:rsidP="00040B3A">
      <w:pPr>
        <w:spacing w:after="240"/>
        <w:ind w:left="720"/>
        <w:rPr>
          <w:rFonts w:ascii="Calibri" w:hAnsi="Calibri" w:cs="Arial"/>
          <w:noProof/>
          <w:sz w:val="22"/>
          <w:szCs w:val="22"/>
        </w:rPr>
      </w:pPr>
      <w:r w:rsidRPr="0044449D">
        <w:rPr>
          <w:rFonts w:ascii="Calibri" w:hAnsi="Calibri" w:cs="Arial"/>
          <w:noProof/>
          <w:sz w:val="22"/>
          <w:szCs w:val="22"/>
        </w:rPr>
        <w:t>Social and Human Services Core (29 credits), and three required courses from one specialty track (9 credits)</w:t>
      </w:r>
    </w:p>
    <w:p w14:paraId="3FDE9DD7" w14:textId="77777777" w:rsidR="00040B3A" w:rsidRPr="00FF6B5D" w:rsidRDefault="00040B3A" w:rsidP="00040B3A">
      <w:pPr>
        <w:pStyle w:val="Heading3"/>
        <w:spacing w:after="120"/>
      </w:pPr>
      <w:r w:rsidRPr="00FF6B5D">
        <w:t>CO-REQUISITES FOR THIS COURSE:</w:t>
      </w:r>
    </w:p>
    <w:p w14:paraId="5A5A1D0B" w14:textId="77777777" w:rsidR="00040B3A" w:rsidRPr="00BA5F71" w:rsidRDefault="00040B3A" w:rsidP="00040B3A">
      <w:pPr>
        <w:spacing w:after="240"/>
        <w:ind w:firstLine="720"/>
        <w:rPr>
          <w:rFonts w:ascii="Calibri" w:hAnsi="Calibri" w:cs="Arial"/>
          <w:noProof/>
          <w:sz w:val="22"/>
          <w:szCs w:val="22"/>
        </w:rPr>
      </w:pPr>
      <w:r w:rsidRPr="0044449D">
        <w:rPr>
          <w:rFonts w:ascii="Calibri" w:hAnsi="Calibri" w:cs="Arial"/>
          <w:noProof/>
          <w:sz w:val="22"/>
          <w:szCs w:val="22"/>
        </w:rPr>
        <w:t>None</w:t>
      </w:r>
    </w:p>
    <w:p w14:paraId="4E1903F7" w14:textId="77777777" w:rsidR="00040B3A" w:rsidRDefault="00040B3A" w:rsidP="00040B3A">
      <w:pPr>
        <w:pStyle w:val="Heading2"/>
      </w:pPr>
      <w:r w:rsidRPr="00BA5F71">
        <w:lastRenderedPageBreak/>
        <w:t>GENERAL COURSE INFORMATION:</w:t>
      </w:r>
    </w:p>
    <w:p w14:paraId="30B9F3D2" w14:textId="77777777" w:rsidR="00040B3A" w:rsidRPr="0044449D" w:rsidRDefault="00040B3A" w:rsidP="00040B3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8CB9801" w14:textId="77777777" w:rsidR="00040B3A" w:rsidRPr="0044449D" w:rsidRDefault="00040B3A" w:rsidP="00040B3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Knowledge and theory of the interaction of human systems including: individual, interpersonal, group, family, organizational, community, and societal</w:t>
      </w:r>
    </w:p>
    <w:p w14:paraId="65933A99" w14:textId="77777777" w:rsidR="00040B3A" w:rsidRPr="0044449D" w:rsidRDefault="00040B3A" w:rsidP="00040B3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scope of conditions that promote or inhibit human functioning</w:t>
      </w:r>
    </w:p>
    <w:p w14:paraId="5C3BF06C" w14:textId="77777777" w:rsidR="00040B3A" w:rsidRPr="0044449D" w:rsidRDefault="00040B3A" w:rsidP="00040B3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Knowledge and skills in information management</w:t>
      </w:r>
    </w:p>
    <w:p w14:paraId="02834E35" w14:textId="77777777" w:rsidR="00040B3A" w:rsidRPr="0044449D" w:rsidRDefault="00040B3A" w:rsidP="00040B3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ropriate interpersonal skills as they relate to the work of a Human Service Professional</w:t>
      </w:r>
    </w:p>
    <w:p w14:paraId="025BFB1C" w14:textId="77777777" w:rsidR="00040B3A" w:rsidRPr="0044449D" w:rsidRDefault="00040B3A" w:rsidP="00040B3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uman services values and attitudes and understanding of human services ethics and their application in practice</w:t>
      </w:r>
    </w:p>
    <w:p w14:paraId="1DBD08F7" w14:textId="77777777" w:rsidR="00040B3A" w:rsidRPr="001F79D6" w:rsidRDefault="00040B3A" w:rsidP="00040B3A">
      <w:pPr>
        <w:ind w:left="720"/>
        <w:rPr>
          <w:rFonts w:asciiTheme="minorHAnsi" w:hAnsiTheme="minorHAnsi" w:cstheme="minorHAnsi"/>
          <w:sz w:val="22"/>
          <w:szCs w:val="22"/>
        </w:rPr>
      </w:pPr>
      <w:r w:rsidRPr="0044449D">
        <w:rPr>
          <w:rFonts w:asciiTheme="minorHAnsi" w:hAnsiTheme="minorHAnsi" w:cstheme="minorHAnsi"/>
          <w:noProof/>
          <w:sz w:val="22"/>
          <w:szCs w:val="22"/>
        </w:rPr>
        <w:tab/>
        <w:t>Values, personalities, reaction patterns, interpersonal styles, and limitations as they relate to the work of a Human Service Professional</w:t>
      </w:r>
    </w:p>
    <w:p w14:paraId="780DA126" w14:textId="77777777" w:rsidR="00040B3A" w:rsidRPr="00BA3BB9" w:rsidRDefault="00040B3A" w:rsidP="00040B3A">
      <w:pPr>
        <w:pStyle w:val="Heading2"/>
        <w:spacing w:before="240"/>
      </w:pPr>
      <w:r w:rsidRPr="00BA3BB9">
        <w:t>ALL COURSES AT FLORIDA SOUTHWESTERN STATE COLLEGE CONTRIBUTE TO THE GENERAL EDUCATION PROGRAM BY MEETING ONE OR MORE OF THE FOLLOWING GENERAL EDUCATION COMPETENCIES</w:t>
      </w:r>
      <w:r>
        <w:t>:</w:t>
      </w:r>
    </w:p>
    <w:p w14:paraId="3DEC148F" w14:textId="77777777" w:rsidR="00040B3A" w:rsidRPr="00E37095" w:rsidRDefault="00040B3A" w:rsidP="00040B3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4DD7F34" w14:textId="77777777" w:rsidR="00040B3A" w:rsidRPr="00E37095" w:rsidRDefault="00040B3A" w:rsidP="00040B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065ABC8" w14:textId="77777777" w:rsidR="00040B3A" w:rsidRPr="00E37095" w:rsidRDefault="00040B3A" w:rsidP="00040B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77BF2D8" w14:textId="77777777" w:rsidR="00040B3A" w:rsidRPr="00E37095" w:rsidRDefault="00040B3A" w:rsidP="00040B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920247B" w14:textId="77777777" w:rsidR="00040B3A" w:rsidRDefault="00040B3A" w:rsidP="00040B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1245E9F" w14:textId="77777777" w:rsidR="00040B3A" w:rsidRDefault="00040B3A" w:rsidP="00040B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B4ECEBA" w14:textId="77777777" w:rsidR="00040B3A" w:rsidRDefault="00040B3A" w:rsidP="00040B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95DB507" w14:textId="77777777" w:rsidR="00040B3A" w:rsidRDefault="00040B3A" w:rsidP="00040B3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AF67FF8" w14:textId="77777777" w:rsidR="00040B3A" w:rsidRPr="0044449D" w:rsidRDefault="00040B3A" w:rsidP="00040B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w:t>
      </w:r>
      <w:r w:rsidRPr="0044449D">
        <w:rPr>
          <w:rFonts w:asciiTheme="minorHAnsi" w:hAnsiTheme="minorHAnsi" w:cstheme="minorHAnsi"/>
          <w:noProof/>
          <w:color w:val="000000"/>
          <w:sz w:val="22"/>
          <w:szCs w:val="22"/>
        </w:rPr>
        <w:tab/>
        <w:t>General Education Competencies and Course Outcomes</w:t>
      </w:r>
    </w:p>
    <w:p w14:paraId="1D98304D" w14:textId="77777777" w:rsidR="00040B3A" w:rsidRPr="0044449D" w:rsidRDefault="00040B3A" w:rsidP="00040B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7281C054" w14:textId="77777777" w:rsidR="00040B3A" w:rsidRPr="0044449D" w:rsidRDefault="00040B3A" w:rsidP="00040B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6BC45DB" w14:textId="77777777" w:rsidR="00040B3A" w:rsidRPr="0044449D" w:rsidRDefault="00040B3A" w:rsidP="00040B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General Education Competency: Engage</w:t>
      </w:r>
    </w:p>
    <w:p w14:paraId="2FD0DFC4" w14:textId="77777777" w:rsidR="00040B3A" w:rsidRPr="0044449D" w:rsidRDefault="00040B3A" w:rsidP="00040B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Course Outcomes or Objectives Supporting the General Education Competency Selected:</w:t>
      </w:r>
    </w:p>
    <w:p w14:paraId="7B2529C2" w14:textId="77777777" w:rsidR="00040B3A" w:rsidRPr="0044449D" w:rsidRDefault="00040B3A" w:rsidP="00040B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knowledge and theory of the interaction of human systems including: individual, interpersonal, group, family, organizational, community, and societal as they relate to the work of a Human Service Professional.</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w:t>
      </w:r>
      <w:r w:rsidRPr="0044449D">
        <w:rPr>
          <w:rFonts w:asciiTheme="minorHAnsi" w:hAnsiTheme="minorHAnsi" w:cstheme="minorHAnsi"/>
          <w:noProof/>
          <w:color w:val="000000"/>
          <w:sz w:val="22"/>
          <w:szCs w:val="22"/>
        </w:rPr>
        <w:tab/>
        <w:t>Other Course Objectives/Standards</w:t>
      </w:r>
    </w:p>
    <w:p w14:paraId="5BBFE339" w14:textId="77777777" w:rsidR="00040B3A" w:rsidRPr="0044449D" w:rsidRDefault="00040B3A" w:rsidP="00040B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Demonstrate knowledge and theory of the interaction of human systems including: individual, interpersonal, group, family, organizational, community, and societal as they relate to the work of a Human Service Professional.  (Standard 12)</w:t>
      </w:r>
    </w:p>
    <w:p w14:paraId="6B7CE356" w14:textId="77777777" w:rsidR="00040B3A" w:rsidRPr="0044449D" w:rsidRDefault="00040B3A" w:rsidP="00040B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Understand the scope of conditions that promote or inhibit human functioning as they relate to the work of a Human Service Professional.  (Standard 13)</w:t>
      </w:r>
    </w:p>
    <w:p w14:paraId="312A4E15" w14:textId="77777777" w:rsidR="00040B3A" w:rsidRPr="0044449D" w:rsidRDefault="00040B3A" w:rsidP="00040B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Exhibit knowledge and skills in information management as they relate to the work of a Human Service Professional. (Standard 14)</w:t>
      </w:r>
    </w:p>
    <w:p w14:paraId="3F024E93" w14:textId="77777777" w:rsidR="00040B3A" w:rsidRPr="0044449D" w:rsidRDefault="00040B3A" w:rsidP="00040B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Demonstrate appropriate interpersonal skills as they relate to the work of a Human Service Professional. (Standard 17)</w:t>
      </w:r>
    </w:p>
    <w:p w14:paraId="568D3A2A" w14:textId="77777777" w:rsidR="00040B3A" w:rsidRPr="0044449D" w:rsidRDefault="00040B3A" w:rsidP="00040B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 xml:space="preserve">Portray human services values and attitudes and understanding of human services ethics and </w:t>
      </w:r>
      <w:r w:rsidRPr="0044449D">
        <w:rPr>
          <w:rFonts w:asciiTheme="minorHAnsi" w:hAnsiTheme="minorHAnsi" w:cstheme="minorHAnsi"/>
          <w:noProof/>
          <w:color w:val="000000"/>
          <w:sz w:val="22"/>
          <w:szCs w:val="22"/>
        </w:rPr>
        <w:lastRenderedPageBreak/>
        <w:t>demonstrate their application in practice as they relate to the work of a Human Service Professional. (Standard 18)</w:t>
      </w:r>
    </w:p>
    <w:p w14:paraId="02FD3228" w14:textId="77777777" w:rsidR="00040B3A" w:rsidRDefault="00040B3A" w:rsidP="00040B3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Exhibit awareness of values, personalities, reaction patterns, interpersonal styles, and limitations as they relate to the work of a Human Service Professional. (Standard 19)</w:t>
      </w:r>
      <w:r>
        <w:rPr>
          <w:rFonts w:asciiTheme="minorHAnsi" w:hAnsiTheme="minorHAnsi" w:cstheme="minorHAnsi"/>
          <w:noProof/>
          <w:color w:val="000000"/>
          <w:sz w:val="22"/>
          <w:szCs w:val="22"/>
        </w:rPr>
        <w:cr/>
      </w:r>
    </w:p>
    <w:p w14:paraId="4679D44A" w14:textId="77777777" w:rsidR="00040B3A" w:rsidRPr="00BA5F71" w:rsidRDefault="00040B3A" w:rsidP="00040B3A">
      <w:pPr>
        <w:pStyle w:val="Heading2"/>
      </w:pPr>
      <w:r w:rsidRPr="00BA5F71">
        <w:t>DISTRICT-WIDE POLICIES:</w:t>
      </w:r>
    </w:p>
    <w:p w14:paraId="4AD1F7B9" w14:textId="77777777" w:rsidR="00040B3A" w:rsidRPr="00FF6B5D" w:rsidRDefault="00040B3A" w:rsidP="00040B3A">
      <w:pPr>
        <w:pStyle w:val="Heading3"/>
        <w:rPr>
          <w:u w:val="none"/>
        </w:rPr>
      </w:pPr>
      <w:r w:rsidRPr="00FF6B5D">
        <w:rPr>
          <w:u w:val="none"/>
        </w:rPr>
        <w:t>PROGRAMS FOR STUDENTS WITH DISABILITIES</w:t>
      </w:r>
    </w:p>
    <w:p w14:paraId="741940B5" w14:textId="77777777" w:rsidR="00040B3A" w:rsidRPr="00BA5F71" w:rsidRDefault="00040B3A" w:rsidP="00040B3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7D44B0E" w14:textId="77777777" w:rsidR="00040B3A" w:rsidRPr="00FF6B5D" w:rsidRDefault="00040B3A" w:rsidP="00040B3A">
      <w:pPr>
        <w:pStyle w:val="Heading3"/>
        <w:rPr>
          <w:u w:val="none"/>
        </w:rPr>
      </w:pPr>
      <w:r w:rsidRPr="00FF6B5D">
        <w:rPr>
          <w:u w:val="none"/>
        </w:rPr>
        <w:t>REPORTING TITLE IX VIOLATIONS</w:t>
      </w:r>
    </w:p>
    <w:p w14:paraId="76500FC1" w14:textId="77777777" w:rsidR="00040B3A" w:rsidRPr="00BA5F71" w:rsidRDefault="00040B3A" w:rsidP="00040B3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8795DBD" w14:textId="77777777" w:rsidR="00040B3A" w:rsidRPr="00BA5F71" w:rsidRDefault="00040B3A" w:rsidP="00040B3A">
      <w:pPr>
        <w:tabs>
          <w:tab w:val="left" w:pos="720"/>
        </w:tabs>
        <w:ind w:left="720"/>
        <w:rPr>
          <w:rFonts w:ascii="Calibri" w:hAnsi="Calibri" w:cs="Arial"/>
          <w:bCs/>
          <w:iCs/>
          <w:sz w:val="22"/>
          <w:szCs w:val="22"/>
        </w:rPr>
        <w:sectPr w:rsidR="00040B3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30E1AF6" w14:textId="77777777" w:rsidR="00040B3A" w:rsidRPr="00BA5F71" w:rsidRDefault="00040B3A" w:rsidP="00040B3A">
      <w:pPr>
        <w:pStyle w:val="Heading2"/>
      </w:pPr>
      <w:r w:rsidRPr="00BA5F71">
        <w:t>REQUIREMENTS FOR THE STUDENTS:</w:t>
      </w:r>
    </w:p>
    <w:p w14:paraId="2F2D4096" w14:textId="77777777" w:rsidR="00040B3A" w:rsidRPr="00BA5F71" w:rsidRDefault="00040B3A" w:rsidP="00040B3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6137F93" w14:textId="77777777" w:rsidR="00040B3A" w:rsidRPr="00BA5F71" w:rsidRDefault="00040B3A" w:rsidP="00040B3A">
      <w:pPr>
        <w:pStyle w:val="Heading2"/>
      </w:pPr>
      <w:r w:rsidRPr="00BA5F71">
        <w:t>ATTENDANCE POLICY:</w:t>
      </w:r>
    </w:p>
    <w:p w14:paraId="6512165F" w14:textId="77777777" w:rsidR="00040B3A" w:rsidRPr="00BA5F71" w:rsidRDefault="00040B3A" w:rsidP="00040B3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1F130FA" w14:textId="77777777" w:rsidR="00040B3A" w:rsidRPr="00BA5F71" w:rsidRDefault="00040B3A" w:rsidP="00040B3A">
      <w:pPr>
        <w:pStyle w:val="Heading2"/>
      </w:pPr>
      <w:r w:rsidRPr="00BA5F71">
        <w:t>GRADING POLICY:</w:t>
      </w:r>
    </w:p>
    <w:p w14:paraId="1CF0A0F8" w14:textId="77777777" w:rsidR="00040B3A" w:rsidRPr="00BA5F71" w:rsidRDefault="00040B3A" w:rsidP="00040B3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40B3A" w:rsidRPr="007E3570" w14:paraId="4509F96D" w14:textId="77777777" w:rsidTr="00D916A8">
        <w:trPr>
          <w:trHeight w:val="236"/>
          <w:tblHeader/>
          <w:jc w:val="center"/>
        </w:trPr>
        <w:tc>
          <w:tcPr>
            <w:tcW w:w="2122" w:type="dxa"/>
          </w:tcPr>
          <w:p w14:paraId="565BFBC6" w14:textId="77777777" w:rsidR="00040B3A" w:rsidRPr="007E3570" w:rsidRDefault="00040B3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1D6B5D2" w14:textId="77777777" w:rsidR="00040B3A" w:rsidRPr="007E3570" w:rsidRDefault="00040B3A" w:rsidP="007E3570">
            <w:pPr>
              <w:rPr>
                <w:rFonts w:ascii="Calibri" w:hAnsi="Calibri" w:cs="Arial"/>
                <w:b/>
                <w:bCs/>
                <w:sz w:val="22"/>
                <w:szCs w:val="22"/>
              </w:rPr>
            </w:pPr>
            <w:r w:rsidRPr="007E3570">
              <w:rPr>
                <w:rFonts w:ascii="Calibri" w:hAnsi="Calibri" w:cs="Arial"/>
                <w:b/>
                <w:bCs/>
                <w:sz w:val="22"/>
                <w:szCs w:val="22"/>
              </w:rPr>
              <w:t>Letter Grade</w:t>
            </w:r>
          </w:p>
        </w:tc>
      </w:tr>
      <w:tr w:rsidR="00040B3A" w14:paraId="7344EDB1" w14:textId="77777777" w:rsidTr="00893DB2">
        <w:trPr>
          <w:trHeight w:val="236"/>
          <w:jc w:val="center"/>
        </w:trPr>
        <w:tc>
          <w:tcPr>
            <w:tcW w:w="2122" w:type="dxa"/>
          </w:tcPr>
          <w:p w14:paraId="2AB2B705" w14:textId="77777777" w:rsidR="00040B3A" w:rsidRDefault="00040B3A" w:rsidP="005A4AB8">
            <w:pPr>
              <w:rPr>
                <w:rFonts w:ascii="Calibri" w:hAnsi="Calibri" w:cs="Arial"/>
                <w:sz w:val="22"/>
                <w:szCs w:val="22"/>
              </w:rPr>
            </w:pPr>
            <w:r>
              <w:rPr>
                <w:rFonts w:ascii="Calibri" w:hAnsi="Calibri" w:cs="Arial"/>
                <w:sz w:val="22"/>
                <w:szCs w:val="22"/>
              </w:rPr>
              <w:t>90 - 100</w:t>
            </w:r>
          </w:p>
        </w:tc>
        <w:tc>
          <w:tcPr>
            <w:tcW w:w="1504" w:type="dxa"/>
          </w:tcPr>
          <w:p w14:paraId="25240E4A" w14:textId="77777777" w:rsidR="00040B3A" w:rsidRDefault="00040B3A" w:rsidP="005A4AB8">
            <w:pPr>
              <w:jc w:val="center"/>
              <w:rPr>
                <w:rFonts w:ascii="Calibri" w:hAnsi="Calibri" w:cs="Arial"/>
                <w:sz w:val="22"/>
                <w:szCs w:val="22"/>
              </w:rPr>
            </w:pPr>
            <w:r>
              <w:rPr>
                <w:rFonts w:ascii="Calibri" w:hAnsi="Calibri" w:cs="Arial"/>
                <w:sz w:val="22"/>
                <w:szCs w:val="22"/>
              </w:rPr>
              <w:t>A</w:t>
            </w:r>
          </w:p>
        </w:tc>
      </w:tr>
      <w:tr w:rsidR="00040B3A" w14:paraId="6CB1417D" w14:textId="77777777" w:rsidTr="00893DB2">
        <w:trPr>
          <w:trHeight w:val="224"/>
          <w:jc w:val="center"/>
        </w:trPr>
        <w:tc>
          <w:tcPr>
            <w:tcW w:w="2122" w:type="dxa"/>
          </w:tcPr>
          <w:p w14:paraId="365FA413" w14:textId="77777777" w:rsidR="00040B3A" w:rsidRDefault="00040B3A" w:rsidP="005A4AB8">
            <w:pPr>
              <w:rPr>
                <w:rFonts w:ascii="Calibri" w:hAnsi="Calibri" w:cs="Arial"/>
                <w:sz w:val="22"/>
                <w:szCs w:val="22"/>
              </w:rPr>
            </w:pPr>
            <w:r>
              <w:rPr>
                <w:rFonts w:ascii="Calibri" w:hAnsi="Calibri" w:cs="Arial"/>
                <w:sz w:val="22"/>
                <w:szCs w:val="22"/>
              </w:rPr>
              <w:t>80 - 89</w:t>
            </w:r>
          </w:p>
        </w:tc>
        <w:tc>
          <w:tcPr>
            <w:tcW w:w="1504" w:type="dxa"/>
          </w:tcPr>
          <w:p w14:paraId="0E2641A6" w14:textId="77777777" w:rsidR="00040B3A" w:rsidRDefault="00040B3A" w:rsidP="005A4AB8">
            <w:pPr>
              <w:jc w:val="center"/>
              <w:rPr>
                <w:rFonts w:ascii="Calibri" w:hAnsi="Calibri" w:cs="Arial"/>
                <w:sz w:val="22"/>
                <w:szCs w:val="22"/>
              </w:rPr>
            </w:pPr>
            <w:r>
              <w:rPr>
                <w:rFonts w:ascii="Calibri" w:hAnsi="Calibri" w:cs="Arial"/>
                <w:sz w:val="22"/>
                <w:szCs w:val="22"/>
              </w:rPr>
              <w:t>B</w:t>
            </w:r>
          </w:p>
        </w:tc>
      </w:tr>
      <w:tr w:rsidR="00040B3A" w14:paraId="58142C98" w14:textId="77777777" w:rsidTr="00893DB2">
        <w:trPr>
          <w:trHeight w:val="236"/>
          <w:jc w:val="center"/>
        </w:trPr>
        <w:tc>
          <w:tcPr>
            <w:tcW w:w="2122" w:type="dxa"/>
          </w:tcPr>
          <w:p w14:paraId="672A3D7D" w14:textId="77777777" w:rsidR="00040B3A" w:rsidRDefault="00040B3A" w:rsidP="005A4AB8">
            <w:pPr>
              <w:rPr>
                <w:rFonts w:ascii="Calibri" w:hAnsi="Calibri" w:cs="Arial"/>
                <w:sz w:val="22"/>
                <w:szCs w:val="22"/>
              </w:rPr>
            </w:pPr>
            <w:r>
              <w:rPr>
                <w:rFonts w:ascii="Calibri" w:hAnsi="Calibri" w:cs="Arial"/>
                <w:sz w:val="22"/>
                <w:szCs w:val="22"/>
              </w:rPr>
              <w:t>70 - 79</w:t>
            </w:r>
          </w:p>
        </w:tc>
        <w:tc>
          <w:tcPr>
            <w:tcW w:w="1504" w:type="dxa"/>
          </w:tcPr>
          <w:p w14:paraId="5A85BF99" w14:textId="77777777" w:rsidR="00040B3A" w:rsidRDefault="00040B3A" w:rsidP="005A4AB8">
            <w:pPr>
              <w:jc w:val="center"/>
              <w:rPr>
                <w:rFonts w:ascii="Calibri" w:hAnsi="Calibri" w:cs="Arial"/>
                <w:sz w:val="22"/>
                <w:szCs w:val="22"/>
              </w:rPr>
            </w:pPr>
            <w:r>
              <w:rPr>
                <w:rFonts w:ascii="Calibri" w:hAnsi="Calibri" w:cs="Arial"/>
                <w:sz w:val="22"/>
                <w:szCs w:val="22"/>
              </w:rPr>
              <w:t>C</w:t>
            </w:r>
          </w:p>
        </w:tc>
      </w:tr>
      <w:tr w:rsidR="00040B3A" w14:paraId="365F8597" w14:textId="77777777" w:rsidTr="00893DB2">
        <w:trPr>
          <w:trHeight w:val="224"/>
          <w:jc w:val="center"/>
        </w:trPr>
        <w:tc>
          <w:tcPr>
            <w:tcW w:w="2122" w:type="dxa"/>
          </w:tcPr>
          <w:p w14:paraId="18FF9F29" w14:textId="77777777" w:rsidR="00040B3A" w:rsidRDefault="00040B3A" w:rsidP="005A4AB8">
            <w:pPr>
              <w:rPr>
                <w:rFonts w:ascii="Calibri" w:hAnsi="Calibri" w:cs="Arial"/>
                <w:sz w:val="22"/>
                <w:szCs w:val="22"/>
              </w:rPr>
            </w:pPr>
            <w:r>
              <w:rPr>
                <w:rFonts w:ascii="Calibri" w:hAnsi="Calibri" w:cs="Arial"/>
                <w:sz w:val="22"/>
                <w:szCs w:val="22"/>
              </w:rPr>
              <w:t>60 - 69</w:t>
            </w:r>
          </w:p>
        </w:tc>
        <w:tc>
          <w:tcPr>
            <w:tcW w:w="1504" w:type="dxa"/>
          </w:tcPr>
          <w:p w14:paraId="21899681" w14:textId="77777777" w:rsidR="00040B3A" w:rsidRDefault="00040B3A" w:rsidP="005A4AB8">
            <w:pPr>
              <w:jc w:val="center"/>
              <w:rPr>
                <w:rFonts w:ascii="Calibri" w:hAnsi="Calibri" w:cs="Arial"/>
                <w:sz w:val="22"/>
                <w:szCs w:val="22"/>
              </w:rPr>
            </w:pPr>
            <w:r>
              <w:rPr>
                <w:rFonts w:ascii="Calibri" w:hAnsi="Calibri" w:cs="Arial"/>
                <w:sz w:val="22"/>
                <w:szCs w:val="22"/>
              </w:rPr>
              <w:t>D</w:t>
            </w:r>
          </w:p>
        </w:tc>
      </w:tr>
      <w:tr w:rsidR="00040B3A" w14:paraId="33B8B146" w14:textId="77777777" w:rsidTr="00893DB2">
        <w:trPr>
          <w:trHeight w:val="236"/>
          <w:jc w:val="center"/>
        </w:trPr>
        <w:tc>
          <w:tcPr>
            <w:tcW w:w="2122" w:type="dxa"/>
          </w:tcPr>
          <w:p w14:paraId="0994CA93" w14:textId="77777777" w:rsidR="00040B3A" w:rsidRDefault="00040B3A" w:rsidP="005A4AB8">
            <w:pPr>
              <w:rPr>
                <w:rFonts w:ascii="Calibri" w:hAnsi="Calibri" w:cs="Arial"/>
                <w:sz w:val="22"/>
                <w:szCs w:val="22"/>
              </w:rPr>
            </w:pPr>
            <w:r>
              <w:rPr>
                <w:rFonts w:ascii="Calibri" w:hAnsi="Calibri" w:cs="Arial"/>
                <w:sz w:val="22"/>
                <w:szCs w:val="22"/>
              </w:rPr>
              <w:t>Below 60</w:t>
            </w:r>
          </w:p>
        </w:tc>
        <w:tc>
          <w:tcPr>
            <w:tcW w:w="1504" w:type="dxa"/>
          </w:tcPr>
          <w:p w14:paraId="2C2C1F47" w14:textId="77777777" w:rsidR="00040B3A" w:rsidRDefault="00040B3A" w:rsidP="005A4AB8">
            <w:pPr>
              <w:jc w:val="center"/>
              <w:rPr>
                <w:rFonts w:ascii="Calibri" w:hAnsi="Calibri" w:cs="Arial"/>
                <w:sz w:val="22"/>
                <w:szCs w:val="22"/>
              </w:rPr>
            </w:pPr>
            <w:r>
              <w:rPr>
                <w:rFonts w:ascii="Calibri" w:hAnsi="Calibri" w:cs="Arial"/>
                <w:sz w:val="22"/>
                <w:szCs w:val="22"/>
              </w:rPr>
              <w:t>F</w:t>
            </w:r>
          </w:p>
        </w:tc>
      </w:tr>
    </w:tbl>
    <w:p w14:paraId="4F759309" w14:textId="77777777" w:rsidR="00040B3A" w:rsidRPr="00BA5F71" w:rsidRDefault="00040B3A" w:rsidP="00040B3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C969A7B" w14:textId="77777777" w:rsidR="00040B3A" w:rsidRPr="00BA5F71" w:rsidRDefault="00040B3A" w:rsidP="00040B3A">
      <w:pPr>
        <w:pStyle w:val="Heading2"/>
      </w:pPr>
      <w:r w:rsidRPr="00BA5F71">
        <w:t>REQUIRED COURSE MATERIALS:</w:t>
      </w:r>
    </w:p>
    <w:p w14:paraId="68B15532" w14:textId="77777777" w:rsidR="00040B3A" w:rsidRPr="00BA5F71" w:rsidRDefault="00040B3A" w:rsidP="00040B3A">
      <w:pPr>
        <w:spacing w:after="240"/>
        <w:ind w:left="720"/>
        <w:rPr>
          <w:rFonts w:ascii="Calibri" w:hAnsi="Calibri" w:cs="Arial"/>
          <w:sz w:val="22"/>
          <w:szCs w:val="22"/>
        </w:rPr>
      </w:pPr>
      <w:r w:rsidRPr="00BA5F71">
        <w:rPr>
          <w:rFonts w:ascii="Calibri" w:hAnsi="Calibri" w:cs="Arial"/>
          <w:sz w:val="22"/>
          <w:szCs w:val="22"/>
        </w:rPr>
        <w:t>(In correct bibliographic format.)</w:t>
      </w:r>
    </w:p>
    <w:p w14:paraId="761E4A62" w14:textId="77777777" w:rsidR="00040B3A" w:rsidRPr="00BA5F71" w:rsidRDefault="00040B3A" w:rsidP="00040B3A">
      <w:pPr>
        <w:pStyle w:val="Heading2"/>
      </w:pPr>
      <w:r w:rsidRPr="00BA5F71">
        <w:t>RESERVED MATERIALS FOR THE COURSE:</w:t>
      </w:r>
    </w:p>
    <w:p w14:paraId="03188F09" w14:textId="77777777" w:rsidR="00040B3A" w:rsidRPr="00BA5F71" w:rsidRDefault="00040B3A" w:rsidP="00040B3A">
      <w:pPr>
        <w:spacing w:after="240"/>
        <w:ind w:left="720"/>
        <w:rPr>
          <w:rFonts w:ascii="Calibri" w:hAnsi="Calibri" w:cs="Arial"/>
          <w:sz w:val="22"/>
          <w:szCs w:val="22"/>
        </w:rPr>
      </w:pPr>
      <w:r w:rsidRPr="00BA5F71">
        <w:rPr>
          <w:rFonts w:ascii="Calibri" w:hAnsi="Calibri" w:cs="Arial"/>
          <w:sz w:val="22"/>
          <w:szCs w:val="22"/>
        </w:rPr>
        <w:t>Other special learning resources.</w:t>
      </w:r>
    </w:p>
    <w:p w14:paraId="60340271" w14:textId="77777777" w:rsidR="00040B3A" w:rsidRPr="00BA5F71" w:rsidRDefault="00040B3A" w:rsidP="00040B3A">
      <w:pPr>
        <w:pStyle w:val="Heading2"/>
      </w:pPr>
      <w:r w:rsidRPr="00BA5F71">
        <w:lastRenderedPageBreak/>
        <w:t>CLASS SCHEDULE:</w:t>
      </w:r>
    </w:p>
    <w:p w14:paraId="464E8F68" w14:textId="77777777" w:rsidR="00040B3A" w:rsidRPr="00BA5F71" w:rsidRDefault="00040B3A" w:rsidP="00040B3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EE057E8" w14:textId="77777777" w:rsidR="00040B3A" w:rsidRPr="00BA5F71" w:rsidRDefault="00040B3A" w:rsidP="00040B3A">
      <w:pPr>
        <w:pStyle w:val="Heading2"/>
      </w:pPr>
      <w:r w:rsidRPr="00BA5F71">
        <w:t>ANY OTHER INFORMATION OR CLASS PROCEDURES OR POLICIES:</w:t>
      </w:r>
    </w:p>
    <w:p w14:paraId="0F9931EE" w14:textId="77777777" w:rsidR="00040B3A" w:rsidRDefault="00040B3A" w:rsidP="00040B3A">
      <w:pPr>
        <w:ind w:left="720"/>
        <w:rPr>
          <w:rFonts w:ascii="Calibri" w:hAnsi="Calibri" w:cs="Arial"/>
          <w:sz w:val="22"/>
          <w:szCs w:val="22"/>
        </w:rPr>
      </w:pPr>
      <w:r w:rsidRPr="00BA5F71">
        <w:rPr>
          <w:rFonts w:ascii="Calibri" w:hAnsi="Calibri" w:cs="Arial"/>
          <w:sz w:val="22"/>
          <w:szCs w:val="22"/>
        </w:rPr>
        <w:t>(Which would be useful to the students in the class.)</w:t>
      </w:r>
    </w:p>
    <w:p w14:paraId="031D385A" w14:textId="77777777" w:rsidR="00C324B6" w:rsidRPr="00040B3A" w:rsidRDefault="00C324B6" w:rsidP="00040B3A"/>
    <w:sectPr w:rsidR="00C324B6" w:rsidRPr="00040B3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3D2A" w14:textId="77777777" w:rsidR="00040B3A" w:rsidRDefault="00040B3A" w:rsidP="003A608C">
      <w:r>
        <w:separator/>
      </w:r>
    </w:p>
  </w:endnote>
  <w:endnote w:type="continuationSeparator" w:id="0">
    <w:p w14:paraId="125CB613" w14:textId="77777777" w:rsidR="00040B3A" w:rsidRDefault="00040B3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A549" w14:textId="77777777" w:rsidR="00040B3A" w:rsidRPr="0056733A" w:rsidRDefault="00040B3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CDAE" w14:textId="77777777" w:rsidR="00040B3A" w:rsidRPr="0004495F" w:rsidRDefault="00040B3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8C44" w14:textId="77777777" w:rsidR="00040B3A" w:rsidRDefault="00040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5A72" w14:textId="77777777" w:rsidR="00821739" w:rsidRPr="0056733A" w:rsidRDefault="00040B3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4E1A" w14:textId="77777777" w:rsidR="00821739" w:rsidRPr="0004495F" w:rsidRDefault="00040B3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E512" w14:textId="77777777" w:rsidR="00040B3A" w:rsidRDefault="00040B3A" w:rsidP="003A608C">
      <w:r>
        <w:separator/>
      </w:r>
    </w:p>
  </w:footnote>
  <w:footnote w:type="continuationSeparator" w:id="0">
    <w:p w14:paraId="34A18B8F" w14:textId="77777777" w:rsidR="00040B3A" w:rsidRDefault="00040B3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941D" w14:textId="77777777" w:rsidR="00040B3A" w:rsidRPr="00FD0895" w:rsidRDefault="00040B3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2842L</w:t>
    </w:r>
    <w:r>
      <w:rPr>
        <w:rFonts w:ascii="Calibri" w:hAnsi="Calibri" w:cs="Arial"/>
        <w:noProof/>
        <w:sz w:val="22"/>
        <w:szCs w:val="22"/>
      </w:rPr>
      <w:t xml:space="preserve"> </w:t>
    </w:r>
    <w:r w:rsidRPr="0044449D">
      <w:rPr>
        <w:rFonts w:ascii="Calibri" w:hAnsi="Calibri" w:cs="Arial"/>
        <w:noProof/>
        <w:sz w:val="22"/>
        <w:szCs w:val="22"/>
      </w:rPr>
      <w:t>Counseling Residency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B271" w14:textId="77777777" w:rsidR="00040B3A" w:rsidRDefault="00040B3A" w:rsidP="0004495F">
    <w:pPr>
      <w:pStyle w:val="Header"/>
      <w:jc w:val="right"/>
    </w:pPr>
    <w:r w:rsidRPr="00D55873">
      <w:rPr>
        <w:noProof/>
        <w:lang w:eastAsia="en-US"/>
      </w:rPr>
      <w:drawing>
        <wp:inline distT="0" distB="0" distL="0" distR="0" wp14:anchorId="546101D4" wp14:editId="288FF81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C138638" w14:textId="77777777" w:rsidR="00040B3A" w:rsidRPr="0004495F" w:rsidRDefault="00040B3A"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62E18B3" wp14:editId="21764C4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957F4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E431" w14:textId="77777777" w:rsidR="00040B3A" w:rsidRDefault="00040B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FC24" w14:textId="77777777" w:rsidR="008333FE" w:rsidRPr="00FD0895" w:rsidRDefault="00040B3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2842L</w:t>
    </w:r>
    <w:r>
      <w:rPr>
        <w:rFonts w:ascii="Calibri" w:hAnsi="Calibri" w:cs="Arial"/>
        <w:noProof/>
        <w:sz w:val="22"/>
        <w:szCs w:val="22"/>
      </w:rPr>
      <w:t xml:space="preserve"> </w:t>
    </w:r>
    <w:r w:rsidRPr="0044449D">
      <w:rPr>
        <w:rFonts w:ascii="Calibri" w:hAnsi="Calibri" w:cs="Arial"/>
        <w:noProof/>
        <w:sz w:val="22"/>
        <w:szCs w:val="22"/>
      </w:rPr>
      <w:t>Counseling Residenc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984C" w14:textId="77777777" w:rsidR="00040B3A" w:rsidRDefault="00040B3A" w:rsidP="00040B3A">
    <w:pPr>
      <w:pStyle w:val="Header"/>
      <w:jc w:val="right"/>
    </w:pPr>
    <w:r w:rsidRPr="00D55873">
      <w:rPr>
        <w:noProof/>
        <w:lang w:eastAsia="en-US"/>
      </w:rPr>
      <w:drawing>
        <wp:inline distT="0" distB="0" distL="0" distR="0" wp14:anchorId="525994BD" wp14:editId="51ABF90A">
          <wp:extent cx="3124200" cy="962025"/>
          <wp:effectExtent l="0" t="0" r="0" b="9525"/>
          <wp:docPr id="766" name="Picture 76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A06DF4" w14:textId="77777777" w:rsidR="00821739" w:rsidRPr="0004495F" w:rsidRDefault="00040B3A" w:rsidP="00040B3A">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D7DE16E" wp14:editId="713E08E8">
              <wp:extent cx="6457950" cy="0"/>
              <wp:effectExtent l="0" t="0" r="19050" b="19050"/>
              <wp:docPr id="765" name="Straight Arrow Connector 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621DDA" id="_x0000_t32" coordsize="21600,21600" o:spt="32" o:oned="t" path="m,l21600,21600e" filled="f">
              <v:path arrowok="t" fillok="f" o:connecttype="none"/>
              <o:lock v:ext="edit" shapetype="t"/>
            </v:shapetype>
            <v:shape id="Straight Arrow Connector 76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LdcMBnI3H4tlXjogUActkM7qGcYeTbBDCoXLY6zEDAjM6w5rfzjDT7JW0DXK5W9GKuPceGqTgZqLsm5HKRL+w==" w:salt="1Ou7JWAbGKMety3wK2Sei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0B3A"/>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0F4DD1"/>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2AB7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06F402F9B8452687D3502A9C3AABB2"/>
        <w:category>
          <w:name w:val="General"/>
          <w:gallery w:val="placeholder"/>
        </w:category>
        <w:types>
          <w:type w:val="bbPlcHdr"/>
        </w:types>
        <w:behaviors>
          <w:behavior w:val="content"/>
        </w:behaviors>
        <w:guid w:val="{51CCE4A8-B18F-43BA-A038-91FA0E63B53C}"/>
      </w:docPartPr>
      <w:docPartBody>
        <w:p w:rsidR="00CE407E" w:rsidRDefault="00AC032E" w:rsidP="00AC032E">
          <w:pPr>
            <w:pStyle w:val="8006F402F9B8452687D3502A9C3AABB2"/>
          </w:pPr>
          <w:r w:rsidRPr="00EF2604">
            <w:rPr>
              <w:rStyle w:val="PlaceholderText"/>
            </w:rPr>
            <w:t>Click or tap here to enter text.</w:t>
          </w:r>
        </w:p>
      </w:docPartBody>
    </w:docPart>
    <w:docPart>
      <w:docPartPr>
        <w:name w:val="787CD0278E524060BF3429DCC6875624"/>
        <w:category>
          <w:name w:val="General"/>
          <w:gallery w:val="placeholder"/>
        </w:category>
        <w:types>
          <w:type w:val="bbPlcHdr"/>
        </w:types>
        <w:behaviors>
          <w:behavior w:val="content"/>
        </w:behaviors>
        <w:guid w:val="{DFB687D4-0AB7-4D8A-A8C5-0034CBAFCC03}"/>
      </w:docPartPr>
      <w:docPartBody>
        <w:p w:rsidR="00CE407E" w:rsidRDefault="00AC032E" w:rsidP="00AC032E">
          <w:pPr>
            <w:pStyle w:val="787CD0278E524060BF3429DCC687562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C032E"/>
    <w:rsid w:val="00AD12F8"/>
    <w:rsid w:val="00AD685D"/>
    <w:rsid w:val="00BA5E56"/>
    <w:rsid w:val="00CD67AD"/>
    <w:rsid w:val="00CE4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32E"/>
    <w:rPr>
      <w:color w:val="808080"/>
    </w:rPr>
  </w:style>
  <w:style w:type="paragraph" w:customStyle="1" w:styleId="8006F402F9B8452687D3502A9C3AABB2">
    <w:name w:val="8006F402F9B8452687D3502A9C3AABB2"/>
    <w:rsid w:val="00AC032E"/>
  </w:style>
  <w:style w:type="paragraph" w:customStyle="1" w:styleId="787CD0278E524060BF3429DCC6875624">
    <w:name w:val="787CD0278E524060BF3429DCC6875624"/>
    <w:rsid w:val="00AC0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0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4:00Z</dcterms:modified>
</cp:coreProperties>
</file>